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7840" w14:textId="77777777" w:rsidR="004443ED" w:rsidRDefault="004443ED">
      <w:r>
        <w:rPr>
          <w:noProof/>
        </w:rPr>
        <w:drawing>
          <wp:inline distT="0" distB="0" distL="0" distR="0" wp14:anchorId="7350CF35" wp14:editId="7E2A1578">
            <wp:extent cx="447675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2" cy="8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E9C6" w14:textId="77777777" w:rsidR="004443ED" w:rsidRDefault="004443ED">
      <w:pPr>
        <w:spacing w:after="0" w:line="240" w:lineRule="auto"/>
        <w:jc w:val="center"/>
        <w:rPr>
          <w:b/>
        </w:rPr>
      </w:pPr>
      <w:r>
        <w:rPr>
          <w:b/>
        </w:rPr>
        <w:t>CONCLUSION</w:t>
      </w:r>
    </w:p>
    <w:p w14:paraId="5C24FF16" w14:textId="77777777" w:rsidR="004443ED" w:rsidRDefault="004443ED">
      <w:pPr>
        <w:spacing w:after="0" w:line="240" w:lineRule="auto"/>
        <w:jc w:val="center"/>
        <w:rPr>
          <w:b/>
        </w:rPr>
      </w:pPr>
      <w:r>
        <w:rPr>
          <w:b/>
        </w:rPr>
        <w:t xml:space="preserve">FINAL EXAM PRESENTATION OF THESIS </w:t>
      </w:r>
    </w:p>
    <w:p w14:paraId="125AC4A3" w14:textId="77777777" w:rsidR="004443ED" w:rsidRDefault="004443ED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3F366C4B" w14:textId="77777777" w:rsidR="004443ED" w:rsidRDefault="004443ED">
      <w:pPr>
        <w:spacing w:after="0" w:line="240" w:lineRule="auto"/>
      </w:pPr>
    </w:p>
    <w:p w14:paraId="25E5533D" w14:textId="77777777" w:rsidR="004443ED" w:rsidRDefault="004443ED">
      <w:pPr>
        <w:spacing w:after="0" w:line="240" w:lineRule="auto"/>
      </w:pPr>
      <w:r>
        <w:t xml:space="preserve">We the undersigned confirmed that on this day, </w:t>
      </w:r>
      <w:r>
        <w:rPr>
          <w:noProof/>
        </w:rPr>
        <w:t>Wednesday, December 14, 2022</w:t>
      </w:r>
      <w:r>
        <w:t xml:space="preserve"> we have conducted the final exam presentation of Thesis:</w:t>
      </w:r>
    </w:p>
    <w:p w14:paraId="69B70467" w14:textId="52DB6A8E" w:rsidR="004443ED" w:rsidRDefault="004443ED">
      <w:pPr>
        <w:spacing w:after="0" w:line="240" w:lineRule="auto"/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402"/>
      </w:tblGrid>
      <w:tr w:rsidR="004443ED" w14:paraId="5FFCAC65" w14:textId="77777777">
        <w:tc>
          <w:tcPr>
            <w:tcW w:w="1548" w:type="dxa"/>
          </w:tcPr>
          <w:p w14:paraId="2D30DAEE" w14:textId="77777777" w:rsidR="004443ED" w:rsidRDefault="004443ED">
            <w:pPr>
              <w:spacing w:after="0" w:line="240" w:lineRule="auto"/>
            </w:pPr>
            <w:r>
              <w:rPr>
                <w:noProof/>
              </w:rPr>
              <w:t>21221023</w:t>
            </w:r>
          </w:p>
        </w:tc>
        <w:tc>
          <w:tcPr>
            <w:tcW w:w="3402" w:type="dxa"/>
          </w:tcPr>
          <w:p w14:paraId="464BAB6F" w14:textId="77777777" w:rsidR="004443ED" w:rsidRDefault="004443ED">
            <w:pPr>
              <w:spacing w:after="0" w:line="240" w:lineRule="auto"/>
            </w:pPr>
            <w:r>
              <w:rPr>
                <w:noProof/>
              </w:rPr>
              <w:t>Iwan Heriyanto</w:t>
            </w:r>
          </w:p>
        </w:tc>
      </w:tr>
      <w:tr w:rsidR="004443ED" w14:paraId="61832221" w14:textId="77777777">
        <w:tc>
          <w:tcPr>
            <w:tcW w:w="1548" w:type="dxa"/>
          </w:tcPr>
          <w:p w14:paraId="7B6E8E2E" w14:textId="77777777" w:rsidR="004443ED" w:rsidRDefault="004443ED">
            <w:pPr>
              <w:spacing w:after="0" w:line="240" w:lineRule="auto"/>
            </w:pPr>
          </w:p>
        </w:tc>
        <w:tc>
          <w:tcPr>
            <w:tcW w:w="3402" w:type="dxa"/>
          </w:tcPr>
          <w:p w14:paraId="5B5185B4" w14:textId="77777777" w:rsidR="004443ED" w:rsidRDefault="004443ED">
            <w:pPr>
              <w:spacing w:after="0" w:line="240" w:lineRule="auto"/>
            </w:pPr>
          </w:p>
        </w:tc>
      </w:tr>
    </w:tbl>
    <w:p w14:paraId="7EC140B9" w14:textId="77777777" w:rsidR="004443ED" w:rsidRDefault="004443ED">
      <w:pPr>
        <w:spacing w:after="0" w:line="240" w:lineRule="auto"/>
      </w:pPr>
      <w:r>
        <w:t xml:space="preserve">Thesis Title: </w:t>
      </w:r>
      <w:r w:rsidRPr="00431786">
        <w:rPr>
          <w:b/>
          <w:i/>
          <w:noProof/>
        </w:rPr>
        <w:t>The Value,Responsiveness, and Accessibility of Food Delivery Online Platform to Increase E-Satisfaction of Consumers at Pizza Hut Indonesia</w:t>
      </w:r>
      <w:r>
        <w:rPr>
          <w:b/>
        </w:rPr>
        <w:t>.</w:t>
      </w:r>
    </w:p>
    <w:p w14:paraId="56DCF942" w14:textId="0B345229" w:rsidR="004443ED" w:rsidRDefault="004443ED"/>
    <w:p w14:paraId="76534326" w14:textId="164FBC6F" w:rsidR="004443ED" w:rsidRDefault="004443ED">
      <w:pPr>
        <w:rPr>
          <w:b/>
        </w:rPr>
      </w:pPr>
      <w:r>
        <w:t xml:space="preserve">After reviewing during the Final Presentation in front of Examiner, we conclude that this Thesis Final Presentation is: </w:t>
      </w:r>
      <w:r>
        <w:rPr>
          <w:b/>
        </w:rPr>
        <w:t xml:space="preserve">*)  </w:t>
      </w:r>
      <w:proofErr w:type="gramStart"/>
      <w:r>
        <w:rPr>
          <w:b/>
        </w:rPr>
        <w:t xml:space="preserve">  </w:t>
      </w:r>
      <w:r>
        <w:rPr>
          <w:rFonts w:cs="Rod" w:hint="cs"/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 xml:space="preserve"> </w:t>
      </w:r>
      <w:r w:rsidR="00254C21">
        <w:rPr>
          <w:b/>
        </w:rPr>
        <w:t>V</w:t>
      </w:r>
      <w:r>
        <w:rPr>
          <w:b/>
        </w:rPr>
        <w:t xml:space="preserve">  )    PASS</w:t>
      </w:r>
      <w:r>
        <w:rPr>
          <w:b/>
        </w:rPr>
        <w:tab/>
        <w:t xml:space="preserve">. </w:t>
      </w:r>
    </w:p>
    <w:p w14:paraId="7343F167" w14:textId="76053786" w:rsidR="004443ED" w:rsidRDefault="004443ED">
      <w:pPr>
        <w:ind w:left="720" w:firstLine="720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) NOT PASS.</w:t>
      </w:r>
    </w:p>
    <w:p w14:paraId="1090EC24" w14:textId="77777777" w:rsidR="004443ED" w:rsidRDefault="004443E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</w:t>
      </w:r>
      <w:r>
        <w:rPr>
          <w:b/>
          <w:i/>
          <w:sz w:val="20"/>
          <w:szCs w:val="20"/>
        </w:rPr>
        <w:t>*) please tick (V).</w:t>
      </w:r>
      <w:r>
        <w:rPr>
          <w:i/>
          <w:sz w:val="20"/>
          <w:szCs w:val="20"/>
        </w:rPr>
        <w:t xml:space="preserve"> </w:t>
      </w:r>
    </w:p>
    <w:p w14:paraId="22BFCDF6" w14:textId="75811294" w:rsidR="004443ED" w:rsidRDefault="004443ED"/>
    <w:p w14:paraId="334D28A4" w14:textId="7059FA26" w:rsidR="004443ED" w:rsidRDefault="004443ED"/>
    <w:p w14:paraId="321CDFFD" w14:textId="5419CE59" w:rsidR="004443ED" w:rsidRDefault="00254C21" w:rsidP="00264B53">
      <w:pPr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DD83B" wp14:editId="1D911D59">
            <wp:simplePos x="0" y="0"/>
            <wp:positionH relativeFrom="column">
              <wp:posOffset>-219075</wp:posOffset>
            </wp:positionH>
            <wp:positionV relativeFrom="paragraph">
              <wp:posOffset>332105</wp:posOffset>
            </wp:positionV>
            <wp:extent cx="1755140" cy="1212850"/>
            <wp:effectExtent l="0" t="0" r="0" b="6350"/>
            <wp:wrapNone/>
            <wp:docPr id="5" name="Gambar 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 descr="Sebuah gambar berisi teks&#10;&#10;Deskripsi dibuat secara otomati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ED">
        <w:t>Jakarta,</w:t>
      </w:r>
      <w:r w:rsidR="004443ED">
        <w:rPr>
          <w:lang w:val="id-ID"/>
        </w:rPr>
        <w:t xml:space="preserve"> </w:t>
      </w:r>
      <w:r w:rsidR="004443ED">
        <w:rPr>
          <w:noProof/>
        </w:rPr>
        <w:t>Wednesday, December 14, 2022</w:t>
      </w:r>
    </w:p>
    <w:p w14:paraId="18C9C088" w14:textId="2EE36CD5" w:rsidR="004443ED" w:rsidRDefault="00254C21" w:rsidP="00264B53">
      <w:pPr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F93464" wp14:editId="00C078F6">
            <wp:simplePos x="0" y="0"/>
            <wp:positionH relativeFrom="column">
              <wp:posOffset>5048250</wp:posOffset>
            </wp:positionH>
            <wp:positionV relativeFrom="paragraph">
              <wp:posOffset>193698</wp:posOffset>
            </wp:positionV>
            <wp:extent cx="1114425" cy="725782"/>
            <wp:effectExtent l="0" t="0" r="0" b="0"/>
            <wp:wrapNone/>
            <wp:docPr id="2" name="Gambar 2" descr="Sebuah gambar berisi teks, papan tul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 descr="Sebuah gambar berisi teks, papan tulis&#10;&#10;Deskripsi dibuat secara otomat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989" cy="72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F029" w14:textId="2D5B9AA6" w:rsidR="004443ED" w:rsidRDefault="00254C21" w:rsidP="00264B5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1BC7D8" wp14:editId="7472A793">
            <wp:simplePos x="0" y="0"/>
            <wp:positionH relativeFrom="column">
              <wp:posOffset>3340735</wp:posOffset>
            </wp:positionH>
            <wp:positionV relativeFrom="paragraph">
              <wp:posOffset>104140</wp:posOffset>
            </wp:positionV>
            <wp:extent cx="1440287" cy="581025"/>
            <wp:effectExtent l="0" t="0" r="7620" b="0"/>
            <wp:wrapNone/>
            <wp:docPr id="4" name="Gambar 4" descr="Sebuah gambar berisi panah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 descr="Sebuah gambar berisi panah&#10;&#10;Deskripsi dibuat secara otomatis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9" t="24071" r="17228" b="27098"/>
                    <a:stretch/>
                  </pic:blipFill>
                  <pic:spPr bwMode="auto">
                    <a:xfrm>
                      <a:off x="0" y="0"/>
                      <a:ext cx="1440287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A9101C" wp14:editId="75254DEA">
            <wp:simplePos x="0" y="0"/>
            <wp:positionH relativeFrom="column">
              <wp:posOffset>1628775</wp:posOffset>
            </wp:positionH>
            <wp:positionV relativeFrom="paragraph">
              <wp:posOffset>123190</wp:posOffset>
            </wp:positionV>
            <wp:extent cx="1704975" cy="576164"/>
            <wp:effectExtent l="0" t="0" r="0" b="0"/>
            <wp:wrapNone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70" cy="57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904B4" w14:textId="5A7FD5F1" w:rsidR="004443ED" w:rsidRDefault="004443ED" w:rsidP="00264B53"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4v/k4mknbq17f30srg9fb917y_c0000gn/T/com.microsoft.Word/WebArchiveCopyPasteTempFiles/page1image60276928" \* MERGEFORMATINET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Style w:val="KisiTabel"/>
        <w:tblpPr w:leftFromText="180" w:rightFromText="180" w:vertAnchor="text" w:horzAnchor="margin" w:tblpXSpec="center" w:tblpY="390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41"/>
        <w:gridCol w:w="2277"/>
      </w:tblGrid>
      <w:tr w:rsidR="004443ED" w14:paraId="073DDD81" w14:textId="77777777" w:rsidTr="00395796">
        <w:trPr>
          <w:trHeight w:val="1186"/>
        </w:trPr>
        <w:tc>
          <w:tcPr>
            <w:tcW w:w="3261" w:type="dxa"/>
          </w:tcPr>
          <w:p w14:paraId="33E61C86" w14:textId="6998EAB1" w:rsidR="004443ED" w:rsidRDefault="004443ED" w:rsidP="00395796">
            <w:pPr>
              <w:spacing w:after="0" w:line="240" w:lineRule="auto"/>
              <w:jc w:val="center"/>
            </w:pPr>
            <w:r>
              <w:rPr>
                <w:noProof/>
              </w:rPr>
              <w:t>Ir. Yulita Fairina Susanti, M.Sc, Ph.D</w:t>
            </w:r>
          </w:p>
          <w:p w14:paraId="1DE0FDD3" w14:textId="77777777" w:rsidR="004443ED" w:rsidRDefault="004443ED" w:rsidP="00395796">
            <w:pPr>
              <w:spacing w:after="0" w:line="240" w:lineRule="auto"/>
              <w:jc w:val="center"/>
            </w:pPr>
            <w:r>
              <w:t>Chairperson of Board Examiner</w:t>
            </w:r>
          </w:p>
        </w:tc>
        <w:tc>
          <w:tcPr>
            <w:tcW w:w="2126" w:type="dxa"/>
          </w:tcPr>
          <w:p w14:paraId="5B764385" w14:textId="4FA495F4" w:rsidR="004443ED" w:rsidRDefault="004443ED" w:rsidP="00EA121D">
            <w:pPr>
              <w:spacing w:after="0" w:line="240" w:lineRule="auto"/>
              <w:jc w:val="center"/>
              <w:rPr>
                <w:lang w:val="id-ID"/>
              </w:rPr>
            </w:pPr>
            <w:r w:rsidRPr="00431786">
              <w:rPr>
                <w:noProof/>
                <w:lang w:val="id-ID"/>
              </w:rPr>
              <w:t>Assoc Prof Dr Leonnard Ong, S.E, M.Com, CDM</w:t>
            </w:r>
          </w:p>
          <w:p w14:paraId="6309242C" w14:textId="77777777" w:rsidR="004443ED" w:rsidRDefault="004443ED" w:rsidP="00EA121D">
            <w:pPr>
              <w:spacing w:after="0" w:line="240" w:lineRule="auto"/>
              <w:jc w:val="center"/>
            </w:pPr>
            <w:r>
              <w:t>Mentor 1</w:t>
            </w:r>
          </w:p>
          <w:p w14:paraId="70BDAA89" w14:textId="77777777" w:rsidR="004443ED" w:rsidRDefault="004443ED" w:rsidP="00EA121D">
            <w:pPr>
              <w:spacing w:after="0" w:line="240" w:lineRule="auto"/>
              <w:jc w:val="center"/>
            </w:pPr>
          </w:p>
        </w:tc>
        <w:tc>
          <w:tcPr>
            <w:tcW w:w="2641" w:type="dxa"/>
          </w:tcPr>
          <w:p w14:paraId="374441F5" w14:textId="77777777" w:rsidR="004443ED" w:rsidRDefault="004443ED" w:rsidP="00EA121D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noProof/>
              </w:rPr>
              <w:t>Prof. Ir. Dedi Fardiaz, Ph.D</w:t>
            </w:r>
            <w:r>
              <w:rPr>
                <w:lang w:val="id-ID"/>
              </w:rPr>
              <w:t xml:space="preserve"> </w:t>
            </w:r>
          </w:p>
          <w:p w14:paraId="50A314F7" w14:textId="77777777" w:rsidR="004443ED" w:rsidRDefault="004443ED" w:rsidP="00EA121D">
            <w:pPr>
              <w:spacing w:after="0" w:line="240" w:lineRule="auto"/>
              <w:jc w:val="center"/>
            </w:pPr>
            <w:r>
              <w:t>Mentor 2</w:t>
            </w:r>
          </w:p>
        </w:tc>
        <w:tc>
          <w:tcPr>
            <w:tcW w:w="2277" w:type="dxa"/>
          </w:tcPr>
          <w:p w14:paraId="1B683414" w14:textId="77777777" w:rsidR="004443ED" w:rsidRDefault="004443ED" w:rsidP="00EA121D">
            <w:pPr>
              <w:spacing w:after="0" w:line="240" w:lineRule="auto"/>
              <w:jc w:val="center"/>
            </w:pPr>
            <w:r>
              <w:rPr>
                <w:noProof/>
              </w:rPr>
              <w:t>Dety Nurfadilah, B.Ifb., MBA</w:t>
            </w:r>
          </w:p>
          <w:p w14:paraId="07A2AFC5" w14:textId="77777777" w:rsidR="004443ED" w:rsidRDefault="004443ED" w:rsidP="00EA121D">
            <w:pPr>
              <w:spacing w:after="0" w:line="240" w:lineRule="auto"/>
              <w:jc w:val="center"/>
            </w:pPr>
            <w:r>
              <w:t>Examiner</w:t>
            </w:r>
          </w:p>
        </w:tc>
      </w:tr>
    </w:tbl>
    <w:p w14:paraId="6B675588" w14:textId="440D7729" w:rsidR="004443ED" w:rsidRDefault="004443ED">
      <w:pPr>
        <w:sectPr w:rsidR="004443ED" w:rsidSect="004443E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6494108" w14:textId="77777777" w:rsidR="004443ED" w:rsidRDefault="004443ED"/>
    <w:sectPr w:rsidR="004443ED" w:rsidSect="004443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6"/>
    <w:rsid w:val="0000439A"/>
    <w:rsid w:val="00031392"/>
    <w:rsid w:val="000467EE"/>
    <w:rsid w:val="00065859"/>
    <w:rsid w:val="000855DC"/>
    <w:rsid w:val="00087EFD"/>
    <w:rsid w:val="00095AB8"/>
    <w:rsid w:val="000C3443"/>
    <w:rsid w:val="000D0D09"/>
    <w:rsid w:val="00105BE3"/>
    <w:rsid w:val="00125998"/>
    <w:rsid w:val="001431C0"/>
    <w:rsid w:val="00146DC9"/>
    <w:rsid w:val="001728D8"/>
    <w:rsid w:val="0017731A"/>
    <w:rsid w:val="001C5781"/>
    <w:rsid w:val="002026DF"/>
    <w:rsid w:val="002077FB"/>
    <w:rsid w:val="00254C21"/>
    <w:rsid w:val="00264B53"/>
    <w:rsid w:val="00264BE7"/>
    <w:rsid w:val="00273C49"/>
    <w:rsid w:val="002904BC"/>
    <w:rsid w:val="002C430F"/>
    <w:rsid w:val="002D5F68"/>
    <w:rsid w:val="002F4DD5"/>
    <w:rsid w:val="00303D00"/>
    <w:rsid w:val="00327720"/>
    <w:rsid w:val="00371353"/>
    <w:rsid w:val="00395796"/>
    <w:rsid w:val="003D37C9"/>
    <w:rsid w:val="0040272F"/>
    <w:rsid w:val="004166FD"/>
    <w:rsid w:val="00434EB1"/>
    <w:rsid w:val="00442141"/>
    <w:rsid w:val="004424FF"/>
    <w:rsid w:val="004443ED"/>
    <w:rsid w:val="00482AC8"/>
    <w:rsid w:val="004A2F88"/>
    <w:rsid w:val="004D7663"/>
    <w:rsid w:val="0050614A"/>
    <w:rsid w:val="00520A96"/>
    <w:rsid w:val="00527A30"/>
    <w:rsid w:val="00531DC9"/>
    <w:rsid w:val="0054640C"/>
    <w:rsid w:val="00546C94"/>
    <w:rsid w:val="005552C4"/>
    <w:rsid w:val="0058155A"/>
    <w:rsid w:val="0059705A"/>
    <w:rsid w:val="005C0F39"/>
    <w:rsid w:val="0060088C"/>
    <w:rsid w:val="0062559C"/>
    <w:rsid w:val="006414E6"/>
    <w:rsid w:val="00655E01"/>
    <w:rsid w:val="00666FE6"/>
    <w:rsid w:val="0067541E"/>
    <w:rsid w:val="00684A63"/>
    <w:rsid w:val="0069291C"/>
    <w:rsid w:val="006B458F"/>
    <w:rsid w:val="006C0855"/>
    <w:rsid w:val="006D3A60"/>
    <w:rsid w:val="006D48E9"/>
    <w:rsid w:val="00722C96"/>
    <w:rsid w:val="007318C2"/>
    <w:rsid w:val="00744533"/>
    <w:rsid w:val="00761604"/>
    <w:rsid w:val="007B463D"/>
    <w:rsid w:val="007F2531"/>
    <w:rsid w:val="008007DB"/>
    <w:rsid w:val="00804F69"/>
    <w:rsid w:val="008140F8"/>
    <w:rsid w:val="0082663C"/>
    <w:rsid w:val="008339FF"/>
    <w:rsid w:val="00840EFA"/>
    <w:rsid w:val="00843910"/>
    <w:rsid w:val="00861652"/>
    <w:rsid w:val="00871503"/>
    <w:rsid w:val="00877EFB"/>
    <w:rsid w:val="008928E3"/>
    <w:rsid w:val="00894735"/>
    <w:rsid w:val="008B0320"/>
    <w:rsid w:val="008D1DCA"/>
    <w:rsid w:val="008D36FE"/>
    <w:rsid w:val="008E53E3"/>
    <w:rsid w:val="008F39B6"/>
    <w:rsid w:val="00922243"/>
    <w:rsid w:val="009334B8"/>
    <w:rsid w:val="00941E28"/>
    <w:rsid w:val="00945183"/>
    <w:rsid w:val="009509E1"/>
    <w:rsid w:val="0096188A"/>
    <w:rsid w:val="009630D2"/>
    <w:rsid w:val="0097611F"/>
    <w:rsid w:val="00990802"/>
    <w:rsid w:val="009A23AC"/>
    <w:rsid w:val="009A40C1"/>
    <w:rsid w:val="009B2204"/>
    <w:rsid w:val="00A30F30"/>
    <w:rsid w:val="00A37AB8"/>
    <w:rsid w:val="00A45943"/>
    <w:rsid w:val="00A4667D"/>
    <w:rsid w:val="00A512EE"/>
    <w:rsid w:val="00A74210"/>
    <w:rsid w:val="00B04456"/>
    <w:rsid w:val="00B2149D"/>
    <w:rsid w:val="00B238BA"/>
    <w:rsid w:val="00B24A15"/>
    <w:rsid w:val="00B34B62"/>
    <w:rsid w:val="00B925AF"/>
    <w:rsid w:val="00B930D5"/>
    <w:rsid w:val="00BA4F75"/>
    <w:rsid w:val="00BB0FAC"/>
    <w:rsid w:val="00BB49B6"/>
    <w:rsid w:val="00BC407E"/>
    <w:rsid w:val="00BD773D"/>
    <w:rsid w:val="00C0109A"/>
    <w:rsid w:val="00C1680A"/>
    <w:rsid w:val="00C22E0E"/>
    <w:rsid w:val="00C40071"/>
    <w:rsid w:val="00C67C12"/>
    <w:rsid w:val="00C93360"/>
    <w:rsid w:val="00CC3CE3"/>
    <w:rsid w:val="00D72BE9"/>
    <w:rsid w:val="00D86A93"/>
    <w:rsid w:val="00DB4821"/>
    <w:rsid w:val="00DC5D82"/>
    <w:rsid w:val="00DE2990"/>
    <w:rsid w:val="00DE6667"/>
    <w:rsid w:val="00E34E75"/>
    <w:rsid w:val="00E43E7C"/>
    <w:rsid w:val="00E53DFF"/>
    <w:rsid w:val="00E84B53"/>
    <w:rsid w:val="00E975DE"/>
    <w:rsid w:val="00ED3775"/>
    <w:rsid w:val="00ED4F59"/>
    <w:rsid w:val="00EF28EE"/>
    <w:rsid w:val="00F0626A"/>
    <w:rsid w:val="00F206CE"/>
    <w:rsid w:val="00F333F3"/>
    <w:rsid w:val="00F33C6A"/>
    <w:rsid w:val="00F3732C"/>
    <w:rsid w:val="00F475BA"/>
    <w:rsid w:val="00F7458C"/>
    <w:rsid w:val="00F931C5"/>
    <w:rsid w:val="00FA5908"/>
    <w:rsid w:val="00FC210D"/>
    <w:rsid w:val="00FE7934"/>
    <w:rsid w:val="00FF6EC7"/>
    <w:rsid w:val="336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B38D"/>
  <w15:docId w15:val="{65685B31-B93C-4019-89FD-5B4DF9C8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CBC0C2-71D8-474F-B917-0DDEC6588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I Business School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a</dc:creator>
  <cp:lastModifiedBy>Nisa Adzhani Lutfiputri</cp:lastModifiedBy>
  <cp:revision>2</cp:revision>
  <cp:lastPrinted>2019-11-18T08:56:00Z</cp:lastPrinted>
  <dcterms:created xsi:type="dcterms:W3CDTF">2022-12-14T02:54:00Z</dcterms:created>
  <dcterms:modified xsi:type="dcterms:W3CDTF">2023-02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